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2CD5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792C410F" w14:textId="77777777" w:rsidR="008D7D10" w:rsidRDefault="008D7D10" w:rsidP="007D6DB4">
      <w:pPr>
        <w:pStyle w:val="Tytu"/>
        <w:rPr>
          <w:sz w:val="22"/>
          <w:szCs w:val="22"/>
        </w:rPr>
      </w:pPr>
    </w:p>
    <w:p w14:paraId="00335686" w14:textId="77777777" w:rsidR="008D7D10" w:rsidRDefault="008D7D10" w:rsidP="007D6DB4">
      <w:pPr>
        <w:pStyle w:val="Tytu"/>
        <w:rPr>
          <w:sz w:val="22"/>
          <w:szCs w:val="22"/>
        </w:rPr>
      </w:pPr>
    </w:p>
    <w:p w14:paraId="216AE82F" w14:textId="31C8D22A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1D5A0FD8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0DAB905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47B9073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231E90DC" w14:textId="09CE3AF9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5E4F105A" w14:textId="77777777" w:rsidR="00FB1B4F" w:rsidRPr="00FB1B4F" w:rsidRDefault="00FB1B4F" w:rsidP="00B374FD">
      <w:pPr>
        <w:pStyle w:val="Lista-kontynuacja"/>
        <w:spacing w:after="0"/>
        <w:ind w:left="0"/>
        <w:jc w:val="both"/>
        <w:rPr>
          <w:sz w:val="8"/>
          <w:szCs w:val="8"/>
        </w:rPr>
      </w:pPr>
    </w:p>
    <w:p w14:paraId="593B5D7F" w14:textId="71B24006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57EB491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8E1F9EF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39934DD6" w14:textId="77777777" w:rsidR="00FB1B4F" w:rsidRDefault="00FB1B4F" w:rsidP="007D6DB4">
      <w:pPr>
        <w:pStyle w:val="Tytu"/>
        <w:jc w:val="left"/>
        <w:rPr>
          <w:sz w:val="22"/>
          <w:szCs w:val="22"/>
        </w:rPr>
      </w:pPr>
    </w:p>
    <w:p w14:paraId="103E4F2C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416FFC83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03709E8" w14:textId="0A2BE56C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</w:t>
      </w:r>
      <w:r w:rsidR="00EE1628">
        <w:rPr>
          <w:rFonts w:ascii="Times New Roman" w:hAnsi="Times New Roman"/>
          <w:sz w:val="22"/>
          <w:szCs w:val="22"/>
        </w:rPr>
        <w:t>..</w:t>
      </w:r>
      <w:r w:rsidR="00DB6941">
        <w:rPr>
          <w:rFonts w:ascii="Times New Roman" w:hAnsi="Times New Roman"/>
          <w:sz w:val="22"/>
          <w:szCs w:val="22"/>
        </w:rPr>
        <w:t>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 xml:space="preserve">Miejsce </w:t>
      </w:r>
      <w:proofErr w:type="spellStart"/>
      <w:r w:rsidRPr="00DB6941">
        <w:rPr>
          <w:rFonts w:ascii="Times New Roman" w:hAnsi="Times New Roman"/>
          <w:sz w:val="22"/>
          <w:szCs w:val="22"/>
        </w:rPr>
        <w:t>zam</w:t>
      </w:r>
      <w:proofErr w:type="spellEnd"/>
      <w:r w:rsidRPr="00DB6941">
        <w:rPr>
          <w:rFonts w:ascii="Times New Roman" w:hAnsi="Times New Roman"/>
          <w:sz w:val="22"/>
          <w:szCs w:val="22"/>
        </w:rPr>
        <w:t>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</w:t>
      </w:r>
      <w:r w:rsidR="00EE1628">
        <w:rPr>
          <w:rFonts w:ascii="Times New Roman" w:hAnsi="Times New Roman"/>
          <w:sz w:val="22"/>
          <w:szCs w:val="22"/>
        </w:rPr>
        <w:t>……………….</w:t>
      </w:r>
      <w:r w:rsidRPr="00DB6941">
        <w:rPr>
          <w:rFonts w:ascii="Times New Roman" w:hAnsi="Times New Roman"/>
          <w:sz w:val="22"/>
          <w:szCs w:val="22"/>
        </w:rPr>
        <w:t>………..</w:t>
      </w:r>
    </w:p>
    <w:p w14:paraId="5A83B45D" w14:textId="0AD1F043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</w:t>
      </w:r>
      <w:r w:rsidR="00EE1628">
        <w:rPr>
          <w:rFonts w:ascii="Times New Roman" w:hAnsi="Times New Roman"/>
          <w:sz w:val="22"/>
          <w:szCs w:val="22"/>
        </w:rPr>
        <w:t>…………………………….</w:t>
      </w:r>
      <w:r w:rsidRPr="00DB6941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</w:t>
      </w:r>
      <w:r w:rsidR="00EE1628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</w:t>
      </w:r>
      <w:r w:rsidR="00EE1628">
        <w:rPr>
          <w:rFonts w:ascii="Times New Roman" w:hAnsi="Times New Roman"/>
          <w:sz w:val="22"/>
          <w:szCs w:val="22"/>
        </w:rPr>
        <w:t>.....</w:t>
      </w:r>
      <w:r w:rsidRPr="00DB6941">
        <w:rPr>
          <w:rFonts w:ascii="Times New Roman" w:hAnsi="Times New Roman"/>
          <w:sz w:val="22"/>
          <w:szCs w:val="22"/>
        </w:rPr>
        <w:t>................</w:t>
      </w:r>
    </w:p>
    <w:p w14:paraId="09AB3EA3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098EB5D4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42E24BD9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5718C1AF" w14:textId="77777777">
        <w:tc>
          <w:tcPr>
            <w:tcW w:w="673" w:type="dxa"/>
          </w:tcPr>
          <w:p w14:paraId="7E84A8C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B0E0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4658CE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56DACDB6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2928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1A8B8BCD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7EF3A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F55AEF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5682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Cena za godzinę</w:t>
            </w:r>
          </w:p>
        </w:tc>
      </w:tr>
      <w:tr w:rsidR="00B374FD" w:rsidRPr="00E5145F" w14:paraId="5C85BCC6" w14:textId="77777777">
        <w:trPr>
          <w:trHeight w:hRule="exact" w:val="689"/>
        </w:trPr>
        <w:tc>
          <w:tcPr>
            <w:tcW w:w="673" w:type="dxa"/>
          </w:tcPr>
          <w:p w14:paraId="6BCB2E8A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6CC5476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67517AE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3BE5088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38D23D7F" w14:textId="77777777">
        <w:tc>
          <w:tcPr>
            <w:tcW w:w="673" w:type="dxa"/>
          </w:tcPr>
          <w:p w14:paraId="11A7D093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6DF9464E" w14:textId="77777777" w:rsidR="00484EC8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Udzielanie świadczeń zdrowotnych </w:t>
            </w:r>
          </w:p>
          <w:p w14:paraId="0F0B134D" w14:textId="77777777" w:rsidR="00B374FD" w:rsidRP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  <w:r w:rsidRPr="00E5145F">
              <w:rPr>
                <w:rFonts w:ascii="Times New Roman" w:hAnsi="Times New Roman" w:cs="Times New Roman"/>
              </w:rPr>
              <w:t xml:space="preserve">w </w:t>
            </w:r>
            <w:r w:rsidR="00911124">
              <w:rPr>
                <w:rFonts w:ascii="Times New Roman" w:hAnsi="Times New Roman" w:cs="Times New Roman"/>
              </w:rPr>
              <w:t>zakresie dyżuru medycznego</w:t>
            </w:r>
          </w:p>
        </w:tc>
        <w:tc>
          <w:tcPr>
            <w:tcW w:w="2976" w:type="dxa"/>
          </w:tcPr>
          <w:p w14:paraId="63F37000" w14:textId="77777777" w:rsidR="00B374FD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EBF73E" w14:textId="77777777" w:rsidR="00EE1628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F03948" w14:textId="77777777" w:rsidR="00EE1628" w:rsidRPr="00E5145F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8E0FC5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FE238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5B963650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2CAE8F34" w14:textId="3E93BC5A" w:rsidR="00B374FD" w:rsidRDefault="00E34C0D" w:rsidP="00952C19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074876" w:rsidRPr="00DB6941">
        <w:rPr>
          <w:sz w:val="22"/>
          <w:szCs w:val="22"/>
        </w:rPr>
        <w:t xml:space="preserve"> </w:t>
      </w:r>
      <w:r w:rsidR="00010CEE" w:rsidRPr="00DB6941">
        <w:rPr>
          <w:sz w:val="22"/>
          <w:szCs w:val="22"/>
        </w:rPr>
        <w:t>„</w:t>
      </w:r>
      <w:r w:rsidR="008855B4" w:rsidRPr="008855B4">
        <w:rPr>
          <w:sz w:val="22"/>
          <w:szCs w:val="22"/>
        </w:rPr>
        <w:t xml:space="preserve">Udzielanie świadczeń zdrowotnych </w:t>
      </w:r>
      <w:r w:rsidR="00B374FD">
        <w:rPr>
          <w:sz w:val="22"/>
          <w:szCs w:val="22"/>
        </w:rPr>
        <w:t xml:space="preserve">przez lekarzy w </w:t>
      </w:r>
      <w:r w:rsidR="00952C19">
        <w:rPr>
          <w:sz w:val="22"/>
          <w:szCs w:val="22"/>
        </w:rPr>
        <w:t xml:space="preserve">zakresie pełnienie dyżuru medycznego w </w:t>
      </w:r>
      <w:r w:rsidR="00AC7DFB" w:rsidRPr="00AC7DFB">
        <w:rPr>
          <w:bCs w:val="0"/>
          <w:sz w:val="22"/>
          <w:szCs w:val="22"/>
        </w:rPr>
        <w:t xml:space="preserve">Oddziale </w:t>
      </w:r>
      <w:r w:rsidR="00D3220D">
        <w:rPr>
          <w:bCs w:val="0"/>
          <w:sz w:val="22"/>
          <w:szCs w:val="22"/>
        </w:rPr>
        <w:t>Położniczo-Ginekologicznym</w:t>
      </w:r>
      <w:r w:rsidR="00952C19">
        <w:rPr>
          <w:sz w:val="22"/>
          <w:szCs w:val="22"/>
        </w:rPr>
        <w:t>”:</w:t>
      </w:r>
    </w:p>
    <w:p w14:paraId="3FB88632" w14:textId="77777777" w:rsidR="00952C19" w:rsidRPr="00952C19" w:rsidRDefault="00952C19" w:rsidP="00952C19"/>
    <w:p w14:paraId="250110D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34F0F349" w14:textId="1945B49E" w:rsidR="00AA7990" w:rsidRPr="00BC4D65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realizacji zamówienia:</w:t>
      </w:r>
      <w:r w:rsidR="00E02090">
        <w:rPr>
          <w:rFonts w:ascii="Times New Roman" w:eastAsia="MS ??" w:hAnsi="Times New Roman" w:cs="Times New Roman"/>
        </w:rPr>
        <w:t xml:space="preserve"> od dnia</w:t>
      </w:r>
      <w:r w:rsidR="00970FB4" w:rsidRPr="00AA7990">
        <w:rPr>
          <w:rFonts w:ascii="Times New Roman" w:eastAsia="MS ??" w:hAnsi="Times New Roman" w:cs="Times New Roman"/>
        </w:rPr>
        <w:t xml:space="preserve"> </w:t>
      </w:r>
      <w:r w:rsidR="00BC4D65">
        <w:rPr>
          <w:rFonts w:ascii="Times New Roman" w:eastAsia="MS ??" w:hAnsi="Times New Roman" w:cs="Times New Roman"/>
        </w:rPr>
        <w:t>1 lip</w:t>
      </w:r>
      <w:r w:rsidR="00E02090">
        <w:rPr>
          <w:rFonts w:ascii="Times New Roman" w:eastAsia="MS ??" w:hAnsi="Times New Roman" w:cs="Times New Roman"/>
        </w:rPr>
        <w:t>ca</w:t>
      </w:r>
      <w:r w:rsidR="00BC4D65">
        <w:rPr>
          <w:rFonts w:ascii="Times New Roman" w:eastAsia="MS ??" w:hAnsi="Times New Roman" w:cs="Times New Roman"/>
        </w:rPr>
        <w:t xml:space="preserve"> 2024 </w:t>
      </w:r>
      <w:r w:rsidR="008D7D10">
        <w:rPr>
          <w:rFonts w:ascii="Times New Roman" w:eastAsia="MS ??" w:hAnsi="Times New Roman" w:cs="Times New Roman"/>
        </w:rPr>
        <w:t xml:space="preserve">r. </w:t>
      </w:r>
      <w:r w:rsidR="00E02090">
        <w:rPr>
          <w:rFonts w:ascii="Times New Roman" w:eastAsia="MS ??" w:hAnsi="Times New Roman" w:cs="Times New Roman"/>
        </w:rPr>
        <w:t xml:space="preserve">do dnia </w:t>
      </w:r>
      <w:r w:rsidR="00BC4D65">
        <w:rPr>
          <w:rFonts w:ascii="Times New Roman" w:eastAsia="MS ??" w:hAnsi="Times New Roman" w:cs="Times New Roman"/>
        </w:rPr>
        <w:t>28 lut</w:t>
      </w:r>
      <w:r w:rsidR="00E02090">
        <w:rPr>
          <w:rFonts w:ascii="Times New Roman" w:eastAsia="MS ??" w:hAnsi="Times New Roman" w:cs="Times New Roman"/>
        </w:rPr>
        <w:t>ego</w:t>
      </w:r>
      <w:r w:rsidR="00BC4D65">
        <w:rPr>
          <w:rFonts w:ascii="Times New Roman" w:eastAsia="MS ??" w:hAnsi="Times New Roman" w:cs="Times New Roman"/>
        </w:rPr>
        <w:t xml:space="preserve"> 2025</w:t>
      </w:r>
      <w:r w:rsidR="008D7D10">
        <w:rPr>
          <w:rFonts w:ascii="Times New Roman" w:eastAsia="MS ??" w:hAnsi="Times New Roman" w:cs="Times New Roman"/>
        </w:rPr>
        <w:t xml:space="preserve"> r</w:t>
      </w:r>
      <w:r w:rsidR="00F30842">
        <w:rPr>
          <w:rFonts w:ascii="Times New Roman" w:eastAsia="MS ??" w:hAnsi="Times New Roman" w:cs="Times New Roman"/>
        </w:rPr>
        <w:t>.</w:t>
      </w:r>
    </w:p>
    <w:p w14:paraId="1AB1FACF" w14:textId="7DA28D09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</w:t>
      </w:r>
      <w:r w:rsidR="00281A9F">
        <w:rPr>
          <w:rFonts w:ascii="Times New Roman" w:eastAsia="MS ??" w:hAnsi="Times New Roman" w:cs="Times New Roman"/>
        </w:rPr>
        <w:t xml:space="preserve"> (wzór umowy)</w:t>
      </w:r>
      <w:r w:rsidR="00B374FD">
        <w:rPr>
          <w:rFonts w:ascii="Times New Roman" w:eastAsia="MS ??" w:hAnsi="Times New Roman" w:cs="Times New Roman"/>
        </w:rPr>
        <w:t xml:space="preserve"> stanowiącym zał. nr</w:t>
      </w:r>
      <w:r w:rsidR="00281A9F">
        <w:rPr>
          <w:rFonts w:ascii="Times New Roman" w:eastAsia="MS ??" w:hAnsi="Times New Roman" w:cs="Times New Roman"/>
        </w:rPr>
        <w:t> </w:t>
      </w:r>
      <w:r w:rsidR="00B374FD">
        <w:rPr>
          <w:rFonts w:ascii="Times New Roman" w:eastAsia="MS ??" w:hAnsi="Times New Roman" w:cs="Times New Roman"/>
        </w:rPr>
        <w:t>2 do Ogłoszenia.</w:t>
      </w:r>
    </w:p>
    <w:p w14:paraId="38EF8F06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594E9904" w14:textId="66E9844C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posiadam kwalifikacje o którym mowa w </w:t>
      </w:r>
      <w:r w:rsidR="00281A9F">
        <w:rPr>
          <w:rFonts w:ascii="Times New Roman" w:eastAsia="MS ??" w:hAnsi="Times New Roman" w:cs="Times New Roman"/>
        </w:rPr>
        <w:t>Rozdziale V</w:t>
      </w:r>
      <w:r w:rsidR="0030679D" w:rsidRPr="00AA7990">
        <w:rPr>
          <w:rFonts w:ascii="Times New Roman" w:eastAsia="MS ??" w:hAnsi="Times New Roman" w:cs="Times New Roman"/>
        </w:rPr>
        <w:t xml:space="preserve"> pkt </w:t>
      </w:r>
      <w:r w:rsidR="00B374FD">
        <w:rPr>
          <w:rFonts w:ascii="Times New Roman" w:eastAsia="MS ??" w:hAnsi="Times New Roman" w:cs="Times New Roman"/>
        </w:rPr>
        <w:t xml:space="preserve">2, </w:t>
      </w:r>
      <w:r w:rsidR="008F2B54" w:rsidRPr="00AA7990">
        <w:rPr>
          <w:rFonts w:ascii="Times New Roman" w:eastAsia="MS ??" w:hAnsi="Times New Roman" w:cs="Times New Roman"/>
        </w:rPr>
        <w:t>3</w:t>
      </w:r>
      <w:r w:rsidR="0030679D" w:rsidRPr="00AA7990">
        <w:rPr>
          <w:rFonts w:ascii="Times New Roman" w:eastAsia="MS ??" w:hAnsi="Times New Roman" w:cs="Times New Roman"/>
        </w:rPr>
        <w:t xml:space="preserve"> </w:t>
      </w:r>
      <w:r w:rsidR="0033743B" w:rsidRPr="00AA7990">
        <w:rPr>
          <w:rFonts w:ascii="Times New Roman" w:eastAsia="MS ??" w:hAnsi="Times New Roman" w:cs="Times New Roman"/>
        </w:rPr>
        <w:t xml:space="preserve">i </w:t>
      </w:r>
      <w:r w:rsidR="0030679D" w:rsidRPr="00AA7990">
        <w:rPr>
          <w:rFonts w:ascii="Times New Roman" w:eastAsia="MS ??" w:hAnsi="Times New Roman" w:cs="Times New Roman"/>
        </w:rPr>
        <w:t xml:space="preserve"> 4</w:t>
      </w:r>
      <w:r w:rsidR="0033743B"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3751255D" w14:textId="05974601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dane zawarte w złożonych dokumentach, o których mowa w </w:t>
      </w:r>
      <w:r w:rsidR="00663280">
        <w:rPr>
          <w:rFonts w:ascii="Times New Roman" w:eastAsia="MS ??" w:hAnsi="Times New Roman" w:cs="Times New Roman"/>
        </w:rPr>
        <w:t xml:space="preserve">Rozdziale V </w:t>
      </w:r>
      <w:r w:rsidRPr="00AA7990">
        <w:rPr>
          <w:rFonts w:ascii="Times New Roman" w:eastAsia="MS ??" w:hAnsi="Times New Roman" w:cs="Times New Roman"/>
        </w:rPr>
        <w:t xml:space="preserve"> Ogłoszenia</w:t>
      </w:r>
      <w:r w:rsidR="00663280">
        <w:rPr>
          <w:rFonts w:ascii="Times New Roman" w:eastAsia="MS ??" w:hAnsi="Times New Roman" w:cs="Times New Roman"/>
        </w:rPr>
        <w:t xml:space="preserve"> </w:t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F1344B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6140EC56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Załącznikami do niniejszej oferty są:</w:t>
      </w:r>
    </w:p>
    <w:p w14:paraId="12B78BBE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2678AC1A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7E6F1E22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7E40381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516716C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AE26D04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5C025F4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307D7B7F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B7D3BA5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6E661942" w14:textId="49CAE534" w:rsidR="00970FB4" w:rsidRPr="00FB1B4F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  <w:sz w:val="20"/>
          <w:szCs w:val="20"/>
        </w:rPr>
      </w:pP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(podpis Przyjmującego </w:t>
      </w:r>
      <w:r w:rsidR="00D3383E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z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amówienie)</w:t>
      </w:r>
    </w:p>
    <w:p w14:paraId="5DE3DD8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09B67B42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38A3461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9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BC14F" w14:textId="77777777" w:rsidR="00BC56AD" w:rsidRDefault="00BC56AD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E60042" w14:textId="77777777" w:rsidR="00BC56AD" w:rsidRDefault="00BC56AD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F2A9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501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3F18CE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8CA8C" w14:textId="77777777" w:rsidR="00BC56AD" w:rsidRDefault="00BC56AD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114E44" w14:textId="77777777" w:rsidR="00BC56AD" w:rsidRDefault="00BC56AD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93748"/>
    <w:multiLevelType w:val="multilevel"/>
    <w:tmpl w:val="0415001F"/>
    <w:numStyleLink w:val="mojekonkursy"/>
  </w:abstractNum>
  <w:abstractNum w:abstractNumId="23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52"/>
  </w:num>
  <w:num w:numId="16">
    <w:abstractNumId w:val="31"/>
  </w:num>
  <w:num w:numId="17">
    <w:abstractNumId w:val="48"/>
  </w:num>
  <w:num w:numId="18">
    <w:abstractNumId w:val="23"/>
  </w:num>
  <w:num w:numId="19">
    <w:abstractNumId w:val="27"/>
  </w:num>
  <w:num w:numId="20">
    <w:abstractNumId w:val="45"/>
  </w:num>
  <w:num w:numId="21">
    <w:abstractNumId w:val="28"/>
  </w:num>
  <w:num w:numId="22">
    <w:abstractNumId w:val="19"/>
  </w:num>
  <w:num w:numId="23">
    <w:abstractNumId w:val="13"/>
  </w:num>
  <w:num w:numId="24">
    <w:abstractNumId w:val="42"/>
  </w:num>
  <w:num w:numId="25">
    <w:abstractNumId w:val="18"/>
  </w:num>
  <w:num w:numId="26">
    <w:abstractNumId w:val="39"/>
  </w:num>
  <w:num w:numId="27">
    <w:abstractNumId w:val="51"/>
  </w:num>
  <w:num w:numId="28">
    <w:abstractNumId w:val="43"/>
  </w:num>
  <w:num w:numId="29">
    <w:abstractNumId w:val="21"/>
  </w:num>
  <w:num w:numId="30">
    <w:abstractNumId w:val="16"/>
  </w:num>
  <w:num w:numId="31">
    <w:abstractNumId w:val="20"/>
  </w:num>
  <w:num w:numId="32">
    <w:abstractNumId w:val="41"/>
  </w:num>
  <w:num w:numId="33">
    <w:abstractNumId w:val="40"/>
  </w:num>
  <w:num w:numId="34">
    <w:abstractNumId w:val="37"/>
  </w:num>
  <w:num w:numId="35">
    <w:abstractNumId w:val="12"/>
  </w:num>
  <w:num w:numId="36">
    <w:abstractNumId w:val="49"/>
  </w:num>
  <w:num w:numId="37">
    <w:abstractNumId w:val="15"/>
  </w:num>
  <w:num w:numId="38">
    <w:abstractNumId w:val="30"/>
  </w:num>
  <w:num w:numId="39">
    <w:abstractNumId w:val="32"/>
  </w:num>
  <w:num w:numId="40">
    <w:abstractNumId w:val="29"/>
  </w:num>
  <w:num w:numId="41">
    <w:abstractNumId w:val="17"/>
  </w:num>
  <w:num w:numId="42">
    <w:abstractNumId w:val="33"/>
  </w:num>
  <w:num w:numId="43">
    <w:abstractNumId w:val="47"/>
  </w:num>
  <w:num w:numId="44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>
    <w:abstractNumId w:val="25"/>
  </w:num>
  <w:num w:numId="46">
    <w:abstractNumId w:val="38"/>
  </w:num>
  <w:num w:numId="47">
    <w:abstractNumId w:val="44"/>
  </w:num>
  <w:num w:numId="48">
    <w:abstractNumId w:val="50"/>
  </w:num>
  <w:num w:numId="49">
    <w:abstractNumId w:val="14"/>
  </w:num>
  <w:num w:numId="50">
    <w:abstractNumId w:val="24"/>
  </w:num>
  <w:num w:numId="51">
    <w:abstractNumId w:val="36"/>
  </w:num>
  <w:num w:numId="52">
    <w:abstractNumId w:val="26"/>
  </w:num>
  <w:num w:numId="53">
    <w:abstractNumId w:val="46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alia Kurek">
    <w15:presenceInfo w15:providerId="Windows Live" w15:userId="cc9d494bb9500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84"/>
    <w:rsid w:val="000002F8"/>
    <w:rsid w:val="00003A6D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A5010"/>
    <w:rsid w:val="000B160B"/>
    <w:rsid w:val="000C0AAB"/>
    <w:rsid w:val="000D122B"/>
    <w:rsid w:val="000D3E8B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161C9"/>
    <w:rsid w:val="0012055C"/>
    <w:rsid w:val="001213A9"/>
    <w:rsid w:val="00127719"/>
    <w:rsid w:val="001279A9"/>
    <w:rsid w:val="00130594"/>
    <w:rsid w:val="00135D11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C250C"/>
    <w:rsid w:val="001C49DC"/>
    <w:rsid w:val="001D2B2D"/>
    <w:rsid w:val="001D4A78"/>
    <w:rsid w:val="001D504B"/>
    <w:rsid w:val="001D6D90"/>
    <w:rsid w:val="001D7630"/>
    <w:rsid w:val="001E0737"/>
    <w:rsid w:val="001E6639"/>
    <w:rsid w:val="001F1DC3"/>
    <w:rsid w:val="001F22FC"/>
    <w:rsid w:val="001F2AEE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1A9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679D"/>
    <w:rsid w:val="003112D8"/>
    <w:rsid w:val="00311CA2"/>
    <w:rsid w:val="00317822"/>
    <w:rsid w:val="003241BE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B113E"/>
    <w:rsid w:val="003B2C8D"/>
    <w:rsid w:val="003B4097"/>
    <w:rsid w:val="003B554D"/>
    <w:rsid w:val="003B584C"/>
    <w:rsid w:val="003C08A1"/>
    <w:rsid w:val="003C3164"/>
    <w:rsid w:val="003C4BD9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DA2"/>
    <w:rsid w:val="004B3C3E"/>
    <w:rsid w:val="004C0EB2"/>
    <w:rsid w:val="004D24AA"/>
    <w:rsid w:val="004D5481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7184F"/>
    <w:rsid w:val="00574F6D"/>
    <w:rsid w:val="00581CEC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8F8"/>
    <w:rsid w:val="00635371"/>
    <w:rsid w:val="00637FF2"/>
    <w:rsid w:val="0064547A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C25"/>
    <w:rsid w:val="00662F29"/>
    <w:rsid w:val="00662F63"/>
    <w:rsid w:val="00663280"/>
    <w:rsid w:val="0066374A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261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1D54"/>
    <w:rsid w:val="0075231B"/>
    <w:rsid w:val="00752E39"/>
    <w:rsid w:val="00755ECB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973"/>
    <w:rsid w:val="007D1BE2"/>
    <w:rsid w:val="007D3E2E"/>
    <w:rsid w:val="007D3E70"/>
    <w:rsid w:val="007D5796"/>
    <w:rsid w:val="007D6DB4"/>
    <w:rsid w:val="007E3A08"/>
    <w:rsid w:val="007E3C46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34D63"/>
    <w:rsid w:val="008353AE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D7D10"/>
    <w:rsid w:val="008E5224"/>
    <w:rsid w:val="008E6874"/>
    <w:rsid w:val="008F2B54"/>
    <w:rsid w:val="008F2F13"/>
    <w:rsid w:val="008F549D"/>
    <w:rsid w:val="008F7AED"/>
    <w:rsid w:val="0090083C"/>
    <w:rsid w:val="00900A28"/>
    <w:rsid w:val="0090198F"/>
    <w:rsid w:val="009051B7"/>
    <w:rsid w:val="00906CE3"/>
    <w:rsid w:val="0090734E"/>
    <w:rsid w:val="00911124"/>
    <w:rsid w:val="0091317A"/>
    <w:rsid w:val="009162CC"/>
    <w:rsid w:val="009175E2"/>
    <w:rsid w:val="00921F6F"/>
    <w:rsid w:val="00927516"/>
    <w:rsid w:val="00930B78"/>
    <w:rsid w:val="00930DB2"/>
    <w:rsid w:val="00931962"/>
    <w:rsid w:val="00933A4C"/>
    <w:rsid w:val="00934C01"/>
    <w:rsid w:val="0093698F"/>
    <w:rsid w:val="009405DC"/>
    <w:rsid w:val="0094266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4887"/>
    <w:rsid w:val="009E1E2D"/>
    <w:rsid w:val="009E2178"/>
    <w:rsid w:val="009E22E2"/>
    <w:rsid w:val="009E3BBF"/>
    <w:rsid w:val="009E7F47"/>
    <w:rsid w:val="009F02EB"/>
    <w:rsid w:val="009F1F2C"/>
    <w:rsid w:val="009F4528"/>
    <w:rsid w:val="009F7718"/>
    <w:rsid w:val="00A02489"/>
    <w:rsid w:val="00A027E3"/>
    <w:rsid w:val="00A1355B"/>
    <w:rsid w:val="00A137AA"/>
    <w:rsid w:val="00A16C95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56AD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220D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226E"/>
    <w:rsid w:val="00D63FE0"/>
    <w:rsid w:val="00D67DDF"/>
    <w:rsid w:val="00D70B2C"/>
    <w:rsid w:val="00D75604"/>
    <w:rsid w:val="00D761B5"/>
    <w:rsid w:val="00D8214F"/>
    <w:rsid w:val="00D92034"/>
    <w:rsid w:val="00D9512D"/>
    <w:rsid w:val="00D964BB"/>
    <w:rsid w:val="00DA0939"/>
    <w:rsid w:val="00DB062F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090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28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1B4F"/>
    <w:rsid w:val="00FB5086"/>
    <w:rsid w:val="00FB522D"/>
    <w:rsid w:val="00FB6917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B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279C-4B2C-4F90-984A-C7BE37A0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creator>Toshiba</dc:creator>
  <cp:lastModifiedBy>Marzena Nowodworska</cp:lastModifiedBy>
  <cp:revision>2</cp:revision>
  <cp:lastPrinted>2024-05-29T11:46:00Z</cp:lastPrinted>
  <dcterms:created xsi:type="dcterms:W3CDTF">2024-06-05T06:58:00Z</dcterms:created>
  <dcterms:modified xsi:type="dcterms:W3CDTF">2024-06-05T06:58:00Z</dcterms:modified>
</cp:coreProperties>
</file>